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70216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</w:p>
    <w:p w14:paraId="17A7CDED" w14:textId="351A94BC" w:rsidR="009252AE" w:rsidRDefault="0038278F" w:rsidP="0038278F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C6163C">
        <w:rPr>
          <w:rFonts w:ascii="Times New Roman" w:hAnsi="Times New Roman"/>
          <w:i/>
          <w:sz w:val="22"/>
          <w:szCs w:val="22"/>
        </w:rPr>
        <w:t>4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 w:rsidR="009F19F9">
        <w:rPr>
          <w:rFonts w:ascii="Times New Roman" w:hAnsi="Times New Roman"/>
          <w:i/>
          <w:sz w:val="22"/>
          <w:szCs w:val="22"/>
        </w:rPr>
        <w:t xml:space="preserve"> </w:t>
      </w:r>
      <w:bookmarkStart w:id="0" w:name="_GoBack"/>
      <w:bookmarkEnd w:id="0"/>
    </w:p>
    <w:p w14:paraId="5D69F611" w14:textId="77777777" w:rsidR="0038278F" w:rsidRPr="0038278F" w:rsidRDefault="0038278F" w:rsidP="0038278F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</w:p>
    <w:p w14:paraId="57A3224C" w14:textId="203CFCF6" w:rsidR="00110BE1" w:rsidRPr="0038278F" w:rsidRDefault="009252AE" w:rsidP="0038278F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EC10FB">
        <w:rPr>
          <w:rFonts w:ascii="Arial Black" w:hAnsi="Arial Black"/>
          <w:b/>
          <w:sz w:val="22"/>
          <w:szCs w:val="22"/>
        </w:rPr>
        <w:t>2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</w:t>
      </w:r>
      <w:r w:rsidR="0038278F">
        <w:rPr>
          <w:rFonts w:ascii="Arial Black" w:hAnsi="Arial Black"/>
          <w:b/>
          <w:sz w:val="22"/>
          <w:szCs w:val="22"/>
        </w:rPr>
        <w:t xml:space="preserve">- </w:t>
      </w:r>
      <w:r w:rsidRPr="00EA11B0">
        <w:rPr>
          <w:rFonts w:ascii="Arial Black" w:eastAsia="MS Mincho" w:hAnsi="Arial Black"/>
          <w:b/>
        </w:rPr>
        <w:t>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38278F">
        <w:rPr>
          <w:rFonts w:ascii="Arial Black" w:eastAsia="MS Mincho" w:hAnsi="Arial Black"/>
          <w:b/>
        </w:rPr>
        <w:t xml:space="preserve"> - </w:t>
      </w:r>
      <w:r w:rsidR="00EC10FB">
        <w:rPr>
          <w:rFonts w:ascii="Arial Black" w:eastAsia="MS Mincho" w:hAnsi="Arial Black"/>
          <w:b/>
        </w:rPr>
        <w:t>svařovací zdroj TIG/WIG</w:t>
      </w:r>
      <w:r w:rsidR="00110BE1">
        <w:rPr>
          <w:rFonts w:ascii="Arial Black" w:eastAsia="MS Mincho" w:hAnsi="Arial Black"/>
          <w:b/>
        </w:rPr>
        <w:t xml:space="preserve"> </w:t>
      </w:r>
    </w:p>
    <w:p w14:paraId="2867AD67" w14:textId="77777777" w:rsidR="00110BE1" w:rsidRDefault="00110BE1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b/>
          <w:sz w:val="22"/>
          <w:szCs w:val="22"/>
        </w:rPr>
      </w:pPr>
    </w:p>
    <w:p w14:paraId="2C74228F" w14:textId="16125047" w:rsidR="00110BE1" w:rsidRDefault="009252AE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mlouva: </w:t>
      </w:r>
      <w:r w:rsidR="00F5212B">
        <w:rPr>
          <w:b/>
          <w:sz w:val="22"/>
          <w:szCs w:val="22"/>
        </w:rPr>
        <w:t>Dodá</w:t>
      </w:r>
      <w:r w:rsidR="005667B3">
        <w:rPr>
          <w:b/>
          <w:sz w:val="22"/>
          <w:szCs w:val="22"/>
        </w:rPr>
        <w:t>vka</w:t>
      </w:r>
      <w:r w:rsidR="00F5212B">
        <w:rPr>
          <w:b/>
          <w:sz w:val="22"/>
          <w:szCs w:val="22"/>
        </w:rPr>
        <w:t xml:space="preserve"> </w:t>
      </w:r>
      <w:r w:rsidR="00110BE1">
        <w:rPr>
          <w:b/>
          <w:sz w:val="22"/>
          <w:szCs w:val="22"/>
        </w:rPr>
        <w:t>4 k</w:t>
      </w:r>
      <w:r w:rsidR="00F90734">
        <w:rPr>
          <w:b/>
          <w:sz w:val="22"/>
          <w:szCs w:val="22"/>
        </w:rPr>
        <w:t>s</w:t>
      </w:r>
      <w:r w:rsidR="00110BE1">
        <w:rPr>
          <w:b/>
          <w:sz w:val="22"/>
          <w:szCs w:val="22"/>
        </w:rPr>
        <w:t xml:space="preserve"> svařovacích zdrojů</w:t>
      </w:r>
    </w:p>
    <w:p w14:paraId="7E5E8F21" w14:textId="77777777" w:rsidR="002262F9" w:rsidRPr="00110BE1" w:rsidRDefault="00E66F53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rFonts w:ascii="Arial Black" w:eastAsia="MS Mincho" w:hAnsi="Arial Black"/>
          <w:b/>
        </w:rPr>
      </w:pPr>
      <w:r>
        <w:rPr>
          <w:b/>
          <w:sz w:val="22"/>
          <w:szCs w:val="22"/>
        </w:rPr>
        <w:t xml:space="preserve">Místo plnění: </w:t>
      </w:r>
      <w:r w:rsidR="00110BE1">
        <w:rPr>
          <w:b/>
          <w:sz w:val="22"/>
          <w:szCs w:val="22"/>
        </w:rPr>
        <w:t>Areál autobusy Poruba,</w:t>
      </w:r>
      <w:r w:rsidR="002262F9">
        <w:rPr>
          <w:b/>
          <w:sz w:val="22"/>
          <w:szCs w:val="22"/>
        </w:rPr>
        <w:t xml:space="preserve"> </w:t>
      </w:r>
      <w:r w:rsidR="00110BE1" w:rsidRPr="00110BE1">
        <w:rPr>
          <w:b/>
          <w:sz w:val="22"/>
          <w:szCs w:val="22"/>
        </w:rPr>
        <w:t xml:space="preserve">ul. Slavíkova </w:t>
      </w:r>
      <w:r w:rsidR="00110BE1">
        <w:rPr>
          <w:b/>
          <w:sz w:val="22"/>
          <w:szCs w:val="22"/>
        </w:rPr>
        <w:t xml:space="preserve"> 6229/27A, </w:t>
      </w:r>
      <w:r w:rsidR="00110BE1" w:rsidRPr="00110BE1">
        <w:rPr>
          <w:b/>
          <w:sz w:val="22"/>
          <w:szCs w:val="22"/>
        </w:rPr>
        <w:t>708 00  Ostrava - Poruba</w:t>
      </w:r>
    </w:p>
    <w:p w14:paraId="0CA5D443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Pr="00CF5F9A">
        <w:rPr>
          <w:rFonts w:ascii="Times New Roman" w:hAnsi="Times New Roman"/>
          <w:b/>
          <w:sz w:val="22"/>
          <w:szCs w:val="22"/>
        </w:rPr>
        <w:t>DOD202</w:t>
      </w:r>
      <w:r w:rsidR="0070429F" w:rsidRPr="00CF5F9A">
        <w:rPr>
          <w:rFonts w:ascii="Times New Roman" w:hAnsi="Times New Roman"/>
          <w:b/>
          <w:sz w:val="22"/>
          <w:szCs w:val="22"/>
        </w:rPr>
        <w:t>5</w:t>
      </w:r>
      <w:r w:rsidR="0025213F">
        <w:rPr>
          <w:rFonts w:ascii="Times New Roman" w:hAnsi="Times New Roman"/>
          <w:b/>
          <w:sz w:val="22"/>
          <w:szCs w:val="22"/>
        </w:rPr>
        <w:t>1449</w:t>
      </w:r>
    </w:p>
    <w:p w14:paraId="50CCB7C6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8B311ED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8C3999F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32E95183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3BE8E5E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70C7DA07" w14:textId="659E9681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 w:rsidR="00CA0F14">
        <w:rPr>
          <w:rFonts w:ascii="Times New Roman" w:hAnsi="Times New Roman"/>
          <w:i/>
          <w:sz w:val="22"/>
          <w:szCs w:val="22"/>
        </w:rPr>
        <w:t>účastníka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CA0F14">
        <w:rPr>
          <w:rFonts w:ascii="Times New Roman" w:hAnsi="Times New Roman"/>
          <w:i/>
          <w:sz w:val="22"/>
          <w:szCs w:val="22"/>
        </w:rPr>
        <w:t>Účastník</w:t>
      </w:r>
      <w:r w:rsidR="00AE683D" w:rsidRPr="00AE683D">
        <w:rPr>
          <w:rFonts w:ascii="Times New Roman" w:hAnsi="Times New Roman"/>
          <w:i/>
          <w:sz w:val="22"/>
          <w:szCs w:val="22"/>
        </w:rPr>
        <w:t xml:space="preserve">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</w:t>
      </w:r>
      <w:r w:rsidR="00CA0F14">
        <w:rPr>
          <w:rFonts w:ascii="Times New Roman" w:hAnsi="Times New Roman"/>
          <w:i/>
          <w:color w:val="000000" w:themeColor="text1"/>
          <w:sz w:val="22"/>
        </w:rPr>
        <w:t>účastník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CA0F14"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E0430F5" w14:textId="77777777" w:rsidR="00110BE1" w:rsidRDefault="00110BE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EC10FB" w:rsidRPr="000E6E24" w14:paraId="561BE603" w14:textId="77777777" w:rsidTr="00CA0F14">
        <w:trPr>
          <w:trHeight w:val="600"/>
        </w:trPr>
        <w:tc>
          <w:tcPr>
            <w:tcW w:w="7655" w:type="dxa"/>
            <w:shd w:val="clear" w:color="auto" w:fill="auto"/>
            <w:vAlign w:val="center"/>
          </w:tcPr>
          <w:p w14:paraId="41D70EEE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6497D3" w14:textId="5A37D3BB" w:rsidR="00EC10FB" w:rsidRPr="000E6E24" w:rsidRDefault="00460B85" w:rsidP="0009275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2171EA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EC10FB" w:rsidRPr="000E6E24" w14:paraId="43F9BC09" w14:textId="77777777" w:rsidTr="00CA0F14">
        <w:trPr>
          <w:trHeight w:val="454"/>
        </w:trPr>
        <w:tc>
          <w:tcPr>
            <w:tcW w:w="7655" w:type="dxa"/>
            <w:shd w:val="clear" w:color="auto" w:fill="53D2FF"/>
            <w:vAlign w:val="center"/>
          </w:tcPr>
          <w:p w14:paraId="0753F04A" w14:textId="77777777" w:rsidR="00EC10FB" w:rsidRPr="003C3ECF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y svářeček TIG / WIG</w:t>
            </w:r>
          </w:p>
        </w:tc>
        <w:tc>
          <w:tcPr>
            <w:tcW w:w="1134" w:type="dxa"/>
            <w:shd w:val="clear" w:color="auto" w:fill="53D2FF"/>
            <w:noWrap/>
            <w:vAlign w:val="center"/>
          </w:tcPr>
          <w:p w14:paraId="3A35E947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53D2FF"/>
            <w:noWrap/>
            <w:vAlign w:val="center"/>
          </w:tcPr>
          <w:p w14:paraId="41430A95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C10FB" w:rsidRPr="00ED7AD3" w14:paraId="79D41803" w14:textId="77777777" w:rsidTr="00CA0F14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14:paraId="5EAF912A" w14:textId="77777777" w:rsidR="00EC10FB" w:rsidRPr="0078143A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vařovací proud min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5,0 A – 270,0 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60E7AE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A4B581" w14:textId="77777777" w:rsidR="00EC10FB" w:rsidRPr="00ED7AD3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ED7AD3" w14:paraId="6BE3C343" w14:textId="77777777" w:rsidTr="00CA0F14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14:paraId="58AA188F" w14:textId="77777777" w:rsidR="00EC10FB" w:rsidRPr="0078143A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vařovací napětí – 9 V – 20,8 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7D0E54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9B60F8" w14:textId="77777777" w:rsidR="00EC10FB" w:rsidRPr="00ED7AD3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EC10FB" w:rsidRPr="008A7D70" w14:paraId="561494B8" w14:textId="77777777" w:rsidTr="00CA0F14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14:paraId="1BC6D1E2" w14:textId="77777777" w:rsidR="00EC10FB" w:rsidRPr="00E40D23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ovolené zatížení (10min/40°C) 30%  250A – 270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6E9E59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BD8E9A" w14:textId="77777777" w:rsidR="00EC10FB" w:rsidRPr="008A7D70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676A32" w14:paraId="3B043664" w14:textId="77777777" w:rsidTr="00CA0F14">
        <w:trPr>
          <w:trHeight w:val="147"/>
        </w:trPr>
        <w:tc>
          <w:tcPr>
            <w:tcW w:w="7655" w:type="dxa"/>
            <w:shd w:val="clear" w:color="auto" w:fill="auto"/>
            <w:vAlign w:val="center"/>
          </w:tcPr>
          <w:p w14:paraId="6E9A2A89" w14:textId="77777777" w:rsidR="00EC10FB" w:rsidRPr="00243172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ovolené zatížení (10min/40°C) 60%  190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5EC5DA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D90E3D" w14:textId="77777777" w:rsidR="00EC10FB" w:rsidRPr="00676A3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8A7D70" w14:paraId="5BAF6979" w14:textId="77777777" w:rsidTr="00CA0F14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14:paraId="2BA77A76" w14:textId="77777777" w:rsidR="00EC10FB" w:rsidRPr="00243172" w:rsidRDefault="00EC10FB" w:rsidP="00092759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dovolené zatížení (10min/40°C) 100%  140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1DC6E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424073" w14:textId="77777777" w:rsidR="00EC10FB" w:rsidRPr="008A7D70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ED7AD3" w14:paraId="35307737" w14:textId="77777777" w:rsidTr="00CA0F14">
        <w:trPr>
          <w:trHeight w:val="249"/>
        </w:trPr>
        <w:tc>
          <w:tcPr>
            <w:tcW w:w="7655" w:type="dxa"/>
            <w:shd w:val="clear" w:color="auto" w:fill="auto"/>
            <w:vAlign w:val="center"/>
          </w:tcPr>
          <w:p w14:paraId="736E1DCC" w14:textId="77777777" w:rsidR="00EC10FB" w:rsidRPr="00243172" w:rsidRDefault="00EC10FB" w:rsidP="00092759">
            <w:pPr>
              <w:spacing w:after="0"/>
              <w:ind w:left="0"/>
              <w:rPr>
                <w:rFonts w:ascii="Times New Roman" w:hAnsi="Times New Roman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pětí na prázdno – 74,0V / 84,0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7A08F4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B65D91" w14:textId="77777777" w:rsidR="00EC10FB" w:rsidRPr="00ED7AD3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EC10FB" w:rsidRPr="000E6E24" w14:paraId="3D09F36F" w14:textId="77777777" w:rsidTr="00CA0F14">
        <w:trPr>
          <w:trHeight w:val="92"/>
        </w:trPr>
        <w:tc>
          <w:tcPr>
            <w:tcW w:w="7655" w:type="dxa"/>
            <w:shd w:val="clear" w:color="auto" w:fill="auto"/>
            <w:vAlign w:val="center"/>
          </w:tcPr>
          <w:p w14:paraId="1F5A566B" w14:textId="77777777" w:rsidR="00EC10FB" w:rsidRPr="00243172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íťová frekvence – 50 – 60 H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B20DC0" w14:textId="77777777" w:rsidR="00EC10FB" w:rsidRPr="0049325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C67882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C10FB" w:rsidRPr="00676A32" w14:paraId="69D832F0" w14:textId="77777777" w:rsidTr="00CA0F14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14:paraId="41CCCBDB" w14:textId="77777777" w:rsidR="00EC10FB" w:rsidRPr="00814DBA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síťové jištění – 16A – 30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B564ED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EDC62C" w14:textId="77777777" w:rsidR="00EC10FB" w:rsidRPr="00676A3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676A32" w14:paraId="421080EE" w14:textId="77777777" w:rsidTr="00CA0F14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14:paraId="262720CB" w14:textId="77777777" w:rsidR="00EC10FB" w:rsidRPr="00B0668D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síťové napětí 230V / 3 x 380 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21CC09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D4944" w14:textId="77777777" w:rsidR="00EC10FB" w:rsidRPr="00676A3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676A32" w14:paraId="6BF65F39" w14:textId="77777777" w:rsidTr="00CA0F14">
        <w:trPr>
          <w:trHeight w:val="70"/>
        </w:trPr>
        <w:tc>
          <w:tcPr>
            <w:tcW w:w="7655" w:type="dxa"/>
            <w:shd w:val="clear" w:color="auto" w:fill="auto"/>
            <w:vAlign w:val="center"/>
          </w:tcPr>
          <w:p w14:paraId="0E2F1264" w14:textId="77777777" w:rsidR="00EC10FB" w:rsidRPr="00B0668D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ůměr wolframové elektrody 1,6 – 3,2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13755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1489C6" w14:textId="77777777" w:rsidR="00EC10FB" w:rsidRPr="00676A32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76A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C10FB" w:rsidRPr="000E6E24" w14:paraId="0F68B229" w14:textId="77777777" w:rsidTr="00CA0F14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65AFF5EE" w14:textId="77777777" w:rsidR="00EC10FB" w:rsidRPr="003C3ECF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IG / WIG hořák – 4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7A9EC7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2A00AD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C10FB" w:rsidRPr="000E6E24" w14:paraId="72A8D16D" w14:textId="77777777" w:rsidTr="00CA0F14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3E87830C" w14:textId="77777777" w:rsidR="00EC10FB" w:rsidRPr="000C3AAA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emnící kabel se svorkou – 3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BB2704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D4C57A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C10FB" w:rsidRPr="000E6E24" w14:paraId="552AAD56" w14:textId="77777777" w:rsidTr="00CA0F14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14:paraId="51774965" w14:textId="77777777" w:rsidR="00EC10FB" w:rsidRPr="000C3AAA" w:rsidRDefault="00EC10FB" w:rsidP="0009275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dul vodního chlazení / plynová hadi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4778D6" w14:textId="77777777" w:rsidR="00EC10FB" w:rsidRPr="00C54D2E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F39F15" w14:textId="77777777" w:rsidR="00EC10FB" w:rsidRPr="000E6E24" w:rsidRDefault="00EC10FB" w:rsidP="0009275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148ABBC" w14:textId="77777777" w:rsidR="00EC10FB" w:rsidRDefault="00EC10FB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14:paraId="3BF12FED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EC86EC4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5A4E1C9C" w14:textId="77777777" w:rsidR="004A0E26" w:rsidRPr="00005E8B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01AC6A7C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lastRenderedPageBreak/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E7DDA68" w14:textId="77777777" w:rsidR="004A0E26" w:rsidRPr="00005E8B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D30ACF0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sectPr w:rsidR="000958CD" w:rsidRPr="00E43965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68850" w14:textId="77777777" w:rsidR="00570A64" w:rsidRDefault="00570A64">
      <w:r>
        <w:separator/>
      </w:r>
    </w:p>
  </w:endnote>
  <w:endnote w:type="continuationSeparator" w:id="0">
    <w:p w14:paraId="1C898BE5" w14:textId="77777777" w:rsidR="00570A64" w:rsidRDefault="0057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44266" w14:textId="77777777" w:rsidR="00570A64" w:rsidRDefault="00570A64">
      <w:r>
        <w:separator/>
      </w:r>
    </w:p>
  </w:footnote>
  <w:footnote w:type="continuationSeparator" w:id="0">
    <w:p w14:paraId="77423F3A" w14:textId="77777777" w:rsidR="00570A64" w:rsidRDefault="0057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4D31" w14:textId="77777777" w:rsidR="004110FC" w:rsidRDefault="004110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5A55D8" wp14:editId="2D9BFF02">
          <wp:simplePos x="0" y="0"/>
          <wp:positionH relativeFrom="column">
            <wp:posOffset>4248150</wp:posOffset>
          </wp:positionH>
          <wp:positionV relativeFrom="paragraph">
            <wp:posOffset>-130810</wp:posOffset>
          </wp:positionV>
          <wp:extent cx="1695450" cy="871220"/>
          <wp:effectExtent l="0" t="0" r="0" b="5080"/>
          <wp:wrapSquare wrapText="bothSides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B41CDB" w14:textId="77777777" w:rsidR="004110FC" w:rsidRDefault="004110FC">
    <w:pPr>
      <w:pStyle w:val="Zhlav"/>
    </w:pPr>
  </w:p>
  <w:p w14:paraId="09C3BF0D" w14:textId="77777777" w:rsidR="004110FC" w:rsidRDefault="004110FC">
    <w:pPr>
      <w:pStyle w:val="Zhlav"/>
    </w:pPr>
  </w:p>
  <w:p w14:paraId="3584FFC2" w14:textId="77777777" w:rsidR="004110FC" w:rsidRDefault="004110FC">
    <w:pPr>
      <w:pStyle w:val="Zhlav"/>
    </w:pPr>
  </w:p>
  <w:p w14:paraId="4A548B7E" w14:textId="77777777" w:rsidR="004110FC" w:rsidRDefault="00411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5E8B"/>
    <w:rsid w:val="000108A5"/>
    <w:rsid w:val="000110CA"/>
    <w:rsid w:val="0002029E"/>
    <w:rsid w:val="00022426"/>
    <w:rsid w:val="00023B88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0BE1"/>
    <w:rsid w:val="00113520"/>
    <w:rsid w:val="00117790"/>
    <w:rsid w:val="00122768"/>
    <w:rsid w:val="00130752"/>
    <w:rsid w:val="00132829"/>
    <w:rsid w:val="0014588E"/>
    <w:rsid w:val="0014616C"/>
    <w:rsid w:val="00156D14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213F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278F"/>
    <w:rsid w:val="00384C84"/>
    <w:rsid w:val="003B074E"/>
    <w:rsid w:val="003B197D"/>
    <w:rsid w:val="003B2C29"/>
    <w:rsid w:val="003C496F"/>
    <w:rsid w:val="003D2F01"/>
    <w:rsid w:val="003D37AB"/>
    <w:rsid w:val="003D3FFC"/>
    <w:rsid w:val="003D4A85"/>
    <w:rsid w:val="003F5CC4"/>
    <w:rsid w:val="003F6B73"/>
    <w:rsid w:val="004063EA"/>
    <w:rsid w:val="00410C5A"/>
    <w:rsid w:val="004110FC"/>
    <w:rsid w:val="00414B05"/>
    <w:rsid w:val="00414D66"/>
    <w:rsid w:val="00420EEA"/>
    <w:rsid w:val="00425CB8"/>
    <w:rsid w:val="00430C06"/>
    <w:rsid w:val="0044475F"/>
    <w:rsid w:val="00460B85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16C9F"/>
    <w:rsid w:val="00523D23"/>
    <w:rsid w:val="0052508B"/>
    <w:rsid w:val="00527164"/>
    <w:rsid w:val="005405C7"/>
    <w:rsid w:val="00542AE6"/>
    <w:rsid w:val="00554A48"/>
    <w:rsid w:val="005627BF"/>
    <w:rsid w:val="005633A3"/>
    <w:rsid w:val="005667B3"/>
    <w:rsid w:val="00570A64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2D65"/>
    <w:rsid w:val="005D32B0"/>
    <w:rsid w:val="005D6D4E"/>
    <w:rsid w:val="005E41F2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414D7"/>
    <w:rsid w:val="00651CBA"/>
    <w:rsid w:val="00653A2F"/>
    <w:rsid w:val="006562D6"/>
    <w:rsid w:val="00656F86"/>
    <w:rsid w:val="00676E98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429F"/>
    <w:rsid w:val="00705A49"/>
    <w:rsid w:val="00705CAC"/>
    <w:rsid w:val="00706B64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27A77"/>
    <w:rsid w:val="0083576D"/>
    <w:rsid w:val="00841C64"/>
    <w:rsid w:val="0084298C"/>
    <w:rsid w:val="00845280"/>
    <w:rsid w:val="00860D41"/>
    <w:rsid w:val="0086361F"/>
    <w:rsid w:val="00863BAB"/>
    <w:rsid w:val="00866578"/>
    <w:rsid w:val="00873C96"/>
    <w:rsid w:val="0088409C"/>
    <w:rsid w:val="00886589"/>
    <w:rsid w:val="008A0248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A7F2A"/>
    <w:rsid w:val="009B75B2"/>
    <w:rsid w:val="009C40E5"/>
    <w:rsid w:val="009D6107"/>
    <w:rsid w:val="009D64FB"/>
    <w:rsid w:val="009E158B"/>
    <w:rsid w:val="009E2C0E"/>
    <w:rsid w:val="009F0C6A"/>
    <w:rsid w:val="009F19F9"/>
    <w:rsid w:val="009F3CC3"/>
    <w:rsid w:val="009F4A17"/>
    <w:rsid w:val="00A02CE5"/>
    <w:rsid w:val="00A038C9"/>
    <w:rsid w:val="00A11BF4"/>
    <w:rsid w:val="00A162FE"/>
    <w:rsid w:val="00A17140"/>
    <w:rsid w:val="00A254D8"/>
    <w:rsid w:val="00A4089A"/>
    <w:rsid w:val="00A50C14"/>
    <w:rsid w:val="00A52516"/>
    <w:rsid w:val="00A601C1"/>
    <w:rsid w:val="00A6763B"/>
    <w:rsid w:val="00A72DC8"/>
    <w:rsid w:val="00A90A91"/>
    <w:rsid w:val="00A938A0"/>
    <w:rsid w:val="00AB24DA"/>
    <w:rsid w:val="00AB3D01"/>
    <w:rsid w:val="00AB4067"/>
    <w:rsid w:val="00AC1D6A"/>
    <w:rsid w:val="00AD13AE"/>
    <w:rsid w:val="00AD1BE6"/>
    <w:rsid w:val="00AE43C1"/>
    <w:rsid w:val="00AE5E5F"/>
    <w:rsid w:val="00AE683D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7D7C"/>
    <w:rsid w:val="00B53564"/>
    <w:rsid w:val="00B701C9"/>
    <w:rsid w:val="00B70ACD"/>
    <w:rsid w:val="00B71D91"/>
    <w:rsid w:val="00B72C6D"/>
    <w:rsid w:val="00B73428"/>
    <w:rsid w:val="00B77B86"/>
    <w:rsid w:val="00B80DAC"/>
    <w:rsid w:val="00B835B8"/>
    <w:rsid w:val="00BA1AAF"/>
    <w:rsid w:val="00BB55D0"/>
    <w:rsid w:val="00BC0BFF"/>
    <w:rsid w:val="00BC3321"/>
    <w:rsid w:val="00BD0563"/>
    <w:rsid w:val="00BD5731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150E4"/>
    <w:rsid w:val="00C47614"/>
    <w:rsid w:val="00C60296"/>
    <w:rsid w:val="00C60958"/>
    <w:rsid w:val="00C6163C"/>
    <w:rsid w:val="00C74C77"/>
    <w:rsid w:val="00C74F10"/>
    <w:rsid w:val="00C7599B"/>
    <w:rsid w:val="00C772D6"/>
    <w:rsid w:val="00C83B04"/>
    <w:rsid w:val="00C85DD7"/>
    <w:rsid w:val="00C93BA6"/>
    <w:rsid w:val="00C943A4"/>
    <w:rsid w:val="00C97846"/>
    <w:rsid w:val="00CA0F14"/>
    <w:rsid w:val="00CA3142"/>
    <w:rsid w:val="00CA5487"/>
    <w:rsid w:val="00CC06EB"/>
    <w:rsid w:val="00CC491E"/>
    <w:rsid w:val="00CD0184"/>
    <w:rsid w:val="00CD1C3F"/>
    <w:rsid w:val="00CE1237"/>
    <w:rsid w:val="00CF1345"/>
    <w:rsid w:val="00CF5F9A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40"/>
    <w:rsid w:val="00DD4D66"/>
    <w:rsid w:val="00DD51CF"/>
    <w:rsid w:val="00DE0357"/>
    <w:rsid w:val="00DE1323"/>
    <w:rsid w:val="00DE68B2"/>
    <w:rsid w:val="00DE7FA4"/>
    <w:rsid w:val="00DF0125"/>
    <w:rsid w:val="00E00B3D"/>
    <w:rsid w:val="00E06D7A"/>
    <w:rsid w:val="00E111A6"/>
    <w:rsid w:val="00E13C09"/>
    <w:rsid w:val="00E21C10"/>
    <w:rsid w:val="00E25CE5"/>
    <w:rsid w:val="00E2609D"/>
    <w:rsid w:val="00E2621A"/>
    <w:rsid w:val="00E30244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872C2"/>
    <w:rsid w:val="00E902AC"/>
    <w:rsid w:val="00E919CF"/>
    <w:rsid w:val="00E94B1E"/>
    <w:rsid w:val="00EB4C16"/>
    <w:rsid w:val="00EB51A9"/>
    <w:rsid w:val="00EB623C"/>
    <w:rsid w:val="00EC10FB"/>
    <w:rsid w:val="00EC23FC"/>
    <w:rsid w:val="00EC3993"/>
    <w:rsid w:val="00EC7C08"/>
    <w:rsid w:val="00EC7D49"/>
    <w:rsid w:val="00ED24F6"/>
    <w:rsid w:val="00EE3E8F"/>
    <w:rsid w:val="00EE60F9"/>
    <w:rsid w:val="00EE6870"/>
    <w:rsid w:val="00F05668"/>
    <w:rsid w:val="00F1138D"/>
    <w:rsid w:val="00F21368"/>
    <w:rsid w:val="00F2612D"/>
    <w:rsid w:val="00F26B11"/>
    <w:rsid w:val="00F31269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90734"/>
    <w:rsid w:val="00F9180B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E798F48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9DE3-C111-4897-83F7-ABBF1C47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15</cp:revision>
  <cp:lastPrinted>2024-02-20T12:47:00Z</cp:lastPrinted>
  <dcterms:created xsi:type="dcterms:W3CDTF">2025-06-24T10:54:00Z</dcterms:created>
  <dcterms:modified xsi:type="dcterms:W3CDTF">2025-08-07T12:12:00Z</dcterms:modified>
</cp:coreProperties>
</file>